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хачева Василия Василь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Лих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хаче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